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90dd3e-7809-4240-a897-c83311cd62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078ccb8-f38a-4b64-aa6e-371663354a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af34ac-0a07-497d-8a51-179d732b0d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bd21b2-6faf-4a27-abef-8c5449ded6c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4451f0-1835-46c4-84b5-0bd8093a0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a1d601-f457-4c76-af49-5cde58a568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80fe6a-ec5e-44fc-8eb5-475fd2a3ea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a4b9cc-a34b-4b15-95e7-d7048c53f5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53ee7c-604d-4b09-a574-ae461d4529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8907a0-afdc-4a79-af75-976197ac22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81e5b5-3404-414a-8d99-968f71208c4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eda9df-8ec0-45d0-b6fb-1d68c2df2f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4ccbcc-b008-4e5b-81d1-4baac029f3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d6b581-c31f-4046-b38e-5f2654ebe1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de5423-a7cb-42fe-9c20-e4ac401e94e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ea920c-9b35-48d9-9057-b84ee4a643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44c79a-419b-43a9-8185-0ee219bcde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84ca94-cf97-4aeb-be6b-48aed2fda8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06bcd0-45ec-43f5-84c7-9497b521bc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9a66bb-e3ac-42ac-9294-21f55d27b57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69879fe-125c-465e-8006-66ee191ec0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559e6b-1b46-41f4-a9e5-d275934372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4bbc29-e6c9-43ee-a563-0677228347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93451ff-ff54-4e41-b348-f4dccc943a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55867c-c008-4696-8950-03921d5565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1392264-0270-4269-955f-53193a35ed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57eca3-0cfd-4c43-bf67-a68f414c7ef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2f06eaa-cee5-41c1-9ff9-9a8b5b1efb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b44b55-ab32-48b0-90cd-313aeb2053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4451f0-1835-46c4-84b5-0bd8093a0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08f682-a29c-461e-b91c-ae97a82ccb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73b05e-b9d5-4693-948b-8b9fdefd60e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9a9c9f-1d9f-4fad-8f57-c3dc4de1b1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6894e3-4392-41da-af14-c53b035c17d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f3661d-e41f-42cb-9555-75f2ee7be6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3bc33b-011c-44fb-a0d3-e3b056ba290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159754-8668-4f3f-83e4-176bbbcb9e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e8cce2-5226-4858-ad98-0f1009ed778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af458a-814b-44b8-8ebf-d6e9bb6f62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a8e683c-6276-4528-bff1-242882b89d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20413b-609a-46c6-9379-94aa6f2f40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d01daa-570a-4661-a6ee-24dd2c60c6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752f69-c761-4bff-95ec-90aeecb1cd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327783-c246-4e2c-b7f0-aecc2c82a1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35192f-baeb-456f-a059-de643acb2c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2c48a7-4c05-4a63-96a7-89964e8934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dc44dd-6ed9-4943-9530-ae0df28f213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910c90-9b92-4e35-8d88-f3dff2b863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d79ba9-9a7d-4016-a66b-f7a338cb8a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859196-4355-421b-8d4a-223ccdcf16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4d6a97-2e77-4b2c-b7b0-9b7cfe071b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620344-4427-42cd-b72e-0229af6b471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0881c1-1724-4563-8e5b-40ab9bd2db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eda9df-8ec0-45d0-b6fb-1d68c2df2f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d186836-cdad-4adf-b86c-33d0269eee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bd204d-22ec-4162-a062-92fa42f879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42103f-e1d7-49a9-b601-2568f7cbaa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0f0509-0832-4ae6-b337-db25443b95b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250b61-b729-4d6a-98c7-1f2d3dee68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68c3d5-d883-4ddd-a72c-2e4b0506394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b103de-7424-4002-a529-248d562318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83837a4-d4d2-4f1f-b052-dd748efef7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44c19bc-ad48-4f7d-942c-ff6b6d3ebb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471a7e-0f0c-4385-86f7-7c238fb1690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21b6cc-11d6-477b-b5e5-283a9745d0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36573a6-0ad1-4aed-b482-a9eb6ed8b0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8d8580-c972-4b93-9765-c6df10aa08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fbe73a-25e8-4cf4-8889-3dca5b2d79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db2378-2bd8-4338-9aec-893a8e8295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c0920c-165f-483c-8d69-eeb6678caf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8f2604-36f3-4f95-adfe-fcbee76f1d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5765e1-ae6c-46a5-a164-a9b2f4c012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6e72ba-9bdb-48da-99c5-0dae095ed08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c0920c-165f-483c-8d69-eeb6678caf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6117a0-e7ca-428e-929a-f7da35c0cd9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f31f12-a712-43c5-bf78-2f383e5c0c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d675fc-197c-44ab-bbc9-0f65d5f72b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c49caf-bb3e-4479-abe0-e2b5fe20f1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a969206-ff00-4db4-875a-877207da9c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b1e465-560e-4e7c-800e-c578efcfaa2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005c46-4a63-487b-9f06-587da76d3a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cfce63-0622-4f3a-aef4-ead6ce1209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870ee1-8232-464a-b0a4-4768826169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eb1063-7869-4ec9-948b-f2c3e9e5d6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1dae0c-3483-438a-ba46-287b5e083f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696a85-392a-41f4-bd6a-37c31749b9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a0e865-e08b-44d5-ae77-a87940f36c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724d6b-760a-419b-9156-d23ab8083d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98a995-5668-4a5f-a648-e6c3b27501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fb5a2f-65a3-4d18-b063-9c4f1ff3fa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b4154b-2392-45dc-907a-838c8db1f8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447aeff-e5eb-4acd-b62f-5224fe7095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c32dc8-5b0c-4072-b25a-f5633f6c6a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54ec12-7475-4575-8dbe-9d05a7ffd6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4ef36c-2761-42c7-b1c9-b7d7e8704b5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510c5b2-365f-455f-ac51-57f9677617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b698615-74c1-457c-90ac-7ba02a9af3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3f3ad0-25e0-408e-ac17-7aaff6a835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ef2920-dd4a-4f99-afff-a1bc4434f2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8f14d4-e292-438a-9ac1-355a1929269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9e98bf-ddaa-45d0-8040-9aaa23ffb4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ec95a24-a0a1-4381-ab8d-d7e500b58d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8b0880-8eae-4cc8-aea3-eb842d08c0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414082-50f0-4353-91f2-397c18e5c2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89342f-52ee-4af7-9d10-9dd1f03959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5fa27b-8f0f-4b0f-a5bb-99cb7ed455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3c1d69-580a-48af-9086-5588f5d2c2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f1eed5-e0a4-4d76-8b1c-ba1c2e8286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4451f0-1835-46c4-84b5-0bd8093a075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3ec824-89a1-40b9-a7a9-5104ba504f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61db24-8850-4808-a929-4687dcacc1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46cfc7-6a17-4db8-9459-85e95d1e3a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aa5ce9-2283-4973-93ed-a7aa8fec75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f548ab-98c6-4ab4-899c-43378e2bd9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36f003-18ec-4954-b572-9839838ce2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89fe7d-e3a0-4fa0-b148-666b91f03a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0b208f-ddf6-4ac9-a5a6-f470ec7059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8b2daa-1253-428b-b2ab-88083e005d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eda9df-8ec0-45d0-b6fb-1d68c2df2f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60cf1b-e452-47f6-ac80-f484a43e78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d79ba9-9a7d-4016-a66b-f7a338cb8a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8d8580-c972-4b93-9765-c6df10aa08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29c00bc-5b42-4ee3-ad9c-9646518867f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98e844-db02-4d55-beba-5de95db9a8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4f3e40-2ee5-4dce-a851-6379ec31f2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3e8d78-4d79-4e08-96d0-46e996d2fa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10e8d3-e9fa-4d51-940a-366b2c376f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72eb11-12b9-49d3-a39b-dd92353282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69dc5a-8fed-40c6-93e5-69e4360815e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e81aaa-79b7-4da3-b7f5-0ca5f94f33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8d693f0-8b03-49a0-b4d5-de6f84846f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0bbb71e-4760-4d0d-a485-16d9bb43679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10e8d3-e9fa-4d51-940a-366b2c376f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d35f67-abd0-4968-a3c5-5e81872c00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3780c72-0a54-4ba8-9e92-d714b0863f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411527-1710-4b28-915f-8a8d35d812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402498-b109-4639-b297-f78290a1e4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ae5733-b358-4ab3-8c05-d754d7147e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90fc92-8d2f-45d6-8f45-6f1c21b710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d26ad0-5f74-4f8f-abf2-0e3a35c8d9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b6680a-7529-4462-b287-65525b142d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f5535f-bf73-4740-8060-9cfc74ee2c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d79ba9-9a7d-4016-a66b-f7a338cb8a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47cf68-e167-4d72-8839-1f8ab2f132f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a2d1f9-d463-473f-a614-326c47116b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39bd5bf-4b52-4025-b435-0f91bf255f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975926-392c-4eca-a299-4ee6ee0acfb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f5f01f-6b51-44f8-bfa6-ef52a88147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2a93a8-7ede-410d-ba68-9ab83f810dc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6464f4-7f6f-4970-9055-df7551ef51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15b842-f607-4f87-bc1f-536d5c4794d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29a6d8-c519-473a-b957-fdf4c412bf8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2605ff1-0bc0-439d-9deb-ad77470fe7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3ec1968-b45b-423c-8c6a-cb2a54d55a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a2d1f9-d463-473f-a614-326c47116b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040c15-609b-49df-8c1c-6bc03af200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de0b32-f2e5-400f-b51e-5146f6e48af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3310c6-b860-4529-bf44-29421b044a5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40a623-d7b0-4c83-aecd-5c37294e95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5875ee-ac52-47b4-bb4c-06537397a8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0500f9-e244-43a5-89b7-6a3088b42b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ec05601-d988-4b9c-9425-7d85aa4fc6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0b8fdf8-fd2f-4e5f-998d-507b6fa546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ef645d-023a-4d82-98af-4ccb1e845d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8c4a06e-5247-45bc-b9fb-92a12e7af2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3e2743-3d13-43b7-b98e-5b23d0ef6a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13adc5-d075-41af-8a94-ad77b32affa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030f86-ebf8-4451-9128-b3fd92fc8b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1da7a2-c23a-46f2-93e7-0fcf81f033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d46ed9-4459-4b31-b2dd-74659ab411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9fc6bca-d7e3-499e-8071-3b9e0ca172b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48ce50-00f9-480c-9262-58940dc7b7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437f35-a9e9-4ba5-9b9e-4c45940150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caf42ac-9946-4d45-b66e-a0962925b2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c851b2-57e5-4f2e-ac64-ffe44ea1414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d66f7b-1c0e-45fb-88d2-3b641aa293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d8494c-4d4e-4158-82b3-1daef407ac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b6e808-5d61-4b24-9d42-078d5fe60f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ca7411-2fc4-4fe9-bdb8-052e970f97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257896-0e49-4719-bb6a-eabdbd3da4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aacd8b-96da-4a51-bde2-655a6f1593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81dcb9-505d-4e58-ad44-c3da1a6872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d1b7e5-422b-4702-9b79-0a9df2bbfa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3cfde0-b891-499f-8510-896647372a8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da5cf2-7289-455e-932c-0f71a917a7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44c79a-419b-43a9-8185-0ee219bcde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6b4dad-2a6d-49ce-8b1c-170c355179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12a549-7dd7-4b33-bbd2-ed57317dad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a2ad4c-8941-4ec6-ba30-ab44e5cbb1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e72cee7-d57e-4e58-bdd1-6f7baf3e87f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82863d-0602-461a-8913-3d600869c8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c993d1-d650-4a59-980d-b1fca3914a7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124312-643f-4184-9958-67e72e18c9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25cc40-5f39-46d5-aaa2-b7211ac926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cb9a70-f3fc-4a62-ae91-122ee7fe60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fec5d5-c3f8-4a74-ae92-726483d76d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eeee25-960e-4657-95d6-76c51c4a1d8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fb73e0c-597d-45c2-8bcb-b4bbae16de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4b3aab-c9c3-4648-9ead-beb9219474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6f4e06-af0f-449f-8cf3-da324a5a0e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6235db-c112-4508-b33c-5e6af872b45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5e2056-c372-4073-815a-eacf792066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b32b10-b939-4c95-98c0-3f1a53837c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2ea84e-3c0b-410e-9e10-33ca9983be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c87a94-11b3-4544-95b1-4bdef83b6e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2165e1-d818-46a9-bea6-0918aa34bd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0ce378-82c2-4263-a1d1-a0e7a04fc7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7aec37-8b49-43eb-a5db-e1673a914c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bec6122-a320-44f0-b544-4d54b7f432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e80a62-4136-4284-8cf3-a29ecc2747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066e9f-973c-441b-a2f1-a626348f53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ddab2b-2823-481f-b2f1-1a7d5b9034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fb73e0c-597d-45c2-8bcb-b4bbae16de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4b3aab-c9c3-4648-9ead-beb92194746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b1d74e-7ce4-48b6-aa13-8bd1999213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1074984-c8e9-43ae-9e38-a1da9be6c2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6b4c2e-8c84-4db4-bcae-d0d3021754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f5c91c-d335-429b-936d-fda76bc782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e6cdd5-7c35-4d23-ac75-12a8e774a6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85c8ab-3c75-4ec0-8541-3394b93c52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723af9-490c-4a56-98c8-30dadb89c6a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584fdc5-95d7-48e0-9999-d6c8606919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42103f-e1d7-49a9-b601-2568f7cbaa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70ff15-5221-4468-8531-35aab6edad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d79ba9-9a7d-4016-a66b-f7a338cb8a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be6abe3-2f38-4a64-ac03-af2f3775a7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692ae0-f4f8-4f10-acd1-5dedb71d7d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